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特色中药材栽培  上</w:t>
      </w:r>
    </w:p>
    <w:p>
      <w:r>
        <w:t>作者：福建省农科教结合协调领导小组办公室，福建省农村致富技术函授大学编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福建特色中药材栽培  上 评论地址：https://www.jiaokey.com/book/detail/1205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